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0446E" w14:textId="77777777" w:rsidR="00E81916" w:rsidRDefault="00E81916" w:rsidP="008E0B68">
      <w:pPr>
        <w:shd w:val="clear" w:color="auto" w:fill="FFFFFF"/>
        <w:spacing w:before="375" w:after="150" w:line="240" w:lineRule="atLeast"/>
        <w:jc w:val="center"/>
        <w:outlineLvl w:val="2"/>
        <w:rPr>
          <w:rFonts w:ascii="Helvetica" w:eastAsia="Times New Roman" w:hAnsi="Helvetica" w:cs="Helvetica"/>
          <w:sz w:val="36"/>
          <w:szCs w:val="3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EBEA2E" wp14:editId="5583C6C5">
            <wp:extent cx="815398" cy="762000"/>
            <wp:effectExtent l="0" t="0" r="3810" b="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98" cy="762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C2DE803" w14:textId="77777777" w:rsidR="00E81916" w:rsidRDefault="00E81916" w:rsidP="008E0B68">
      <w:pPr>
        <w:shd w:val="clear" w:color="auto" w:fill="FFFFFF"/>
        <w:spacing w:before="375" w:after="150" w:line="240" w:lineRule="atLeast"/>
        <w:jc w:val="center"/>
        <w:outlineLvl w:val="2"/>
        <w:rPr>
          <w:rFonts w:ascii="Helvetica" w:eastAsia="Times New Roman" w:hAnsi="Helvetica" w:cs="Helvetica"/>
          <w:sz w:val="36"/>
          <w:szCs w:val="36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6D4829" wp14:editId="6A762981">
            <wp:extent cx="2080514" cy="609600"/>
            <wp:effectExtent l="0" t="0" r="0" b="0"/>
            <wp:docPr id="1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14" cy="609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82A6979" w14:textId="36318BEB" w:rsidR="00D35B3D" w:rsidRDefault="00E81916" w:rsidP="00D35B3D">
      <w:pPr>
        <w:shd w:val="clear" w:color="auto" w:fill="FFFFFF"/>
        <w:spacing w:before="375" w:after="150" w:line="240" w:lineRule="auto"/>
        <w:jc w:val="center"/>
        <w:outlineLvl w:val="2"/>
        <w:rPr>
          <w:rFonts w:ascii="Arial" w:eastAsia="Times New Roman" w:hAnsi="Arial" w:cs="Arial"/>
          <w:sz w:val="28"/>
          <w:szCs w:val="28"/>
          <w:lang w:eastAsia="pt-BR"/>
        </w:rPr>
      </w:pPr>
      <w:r w:rsidRPr="00CB5AF6">
        <w:rPr>
          <w:rFonts w:ascii="Arial" w:eastAsia="Times New Roman" w:hAnsi="Arial" w:cs="Arial"/>
          <w:sz w:val="28"/>
          <w:szCs w:val="28"/>
          <w:lang w:eastAsia="pt-BR"/>
        </w:rPr>
        <w:t xml:space="preserve">DIRETORIA DE LICITAÇÕES E </w:t>
      </w:r>
      <w:r w:rsidR="00453173">
        <w:rPr>
          <w:rFonts w:ascii="Arial" w:eastAsia="Times New Roman" w:hAnsi="Arial" w:cs="Arial"/>
          <w:sz w:val="28"/>
          <w:szCs w:val="28"/>
          <w:lang w:eastAsia="pt-BR"/>
        </w:rPr>
        <w:t>CONTRATOS</w:t>
      </w:r>
    </w:p>
    <w:p w14:paraId="7E1D0B23" w14:textId="77777777" w:rsidR="00F21B56" w:rsidRPr="007501E3" w:rsidRDefault="008E0B68" w:rsidP="007501E3">
      <w:pPr>
        <w:shd w:val="clear" w:color="auto" w:fill="FFFFFF"/>
        <w:spacing w:before="375" w:after="150" w:line="240" w:lineRule="auto"/>
        <w:jc w:val="center"/>
        <w:outlineLvl w:val="2"/>
        <w:rPr>
          <w:rFonts w:ascii="Arial" w:eastAsia="Times New Roman" w:hAnsi="Arial" w:cs="Arial"/>
          <w:sz w:val="28"/>
          <w:szCs w:val="28"/>
          <w:lang w:eastAsia="pt-BR"/>
        </w:rPr>
      </w:pPr>
      <w:r w:rsidRPr="00CB5AF6">
        <w:rPr>
          <w:rFonts w:ascii="Arial" w:eastAsia="Times New Roman" w:hAnsi="Arial" w:cs="Arial"/>
          <w:sz w:val="28"/>
          <w:szCs w:val="28"/>
          <w:lang w:eastAsia="pt-BR"/>
        </w:rPr>
        <w:t>CONSULTA PÚBLICA</w:t>
      </w:r>
    </w:p>
    <w:p w14:paraId="3B414928" w14:textId="77777777" w:rsidR="00F21B56" w:rsidRPr="003F77B8" w:rsidRDefault="00A32B6B" w:rsidP="008E0B68">
      <w:pPr>
        <w:shd w:val="clear" w:color="auto" w:fill="FFFFFF"/>
        <w:spacing w:after="0" w:line="240" w:lineRule="atLeast"/>
        <w:jc w:val="both"/>
        <w:outlineLvl w:val="3"/>
        <w:rPr>
          <w:rFonts w:ascii="Helvetica" w:eastAsia="Times New Roman" w:hAnsi="Helvetica" w:cs="Helvetica"/>
          <w:sz w:val="27"/>
          <w:szCs w:val="27"/>
          <w:lang w:eastAsia="pt-BR"/>
        </w:rPr>
      </w:pPr>
      <w:r>
        <w:rPr>
          <w:rFonts w:ascii="Helvetica" w:eastAsia="Times New Roman" w:hAnsi="Helvetica" w:cs="Helvetica"/>
          <w:sz w:val="27"/>
          <w:szCs w:val="27"/>
          <w:lang w:eastAsia="pt-BR"/>
        </w:rPr>
        <w:t xml:space="preserve"> </w:t>
      </w:r>
    </w:p>
    <w:p w14:paraId="52A05EB8" w14:textId="1A7CEAE2" w:rsidR="008E0B68" w:rsidRPr="007501E3" w:rsidRDefault="00D35B3D" w:rsidP="006E5C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59F7">
        <w:rPr>
          <w:rFonts w:ascii="Arial" w:eastAsia="Times New Roman" w:hAnsi="Arial" w:cs="Arial"/>
          <w:sz w:val="24"/>
          <w:szCs w:val="24"/>
          <w:lang w:eastAsia="pt-BR"/>
        </w:rPr>
        <w:t>A Diretoria de Licitações e Projetos</w:t>
      </w:r>
      <w:r w:rsidR="008E0B68" w:rsidRPr="001D59F7">
        <w:rPr>
          <w:rFonts w:ascii="Arial" w:eastAsia="Times New Roman" w:hAnsi="Arial" w:cs="Arial"/>
          <w:sz w:val="24"/>
          <w:szCs w:val="24"/>
          <w:lang w:eastAsia="pt-BR"/>
        </w:rPr>
        <w:t xml:space="preserve"> da </w:t>
      </w:r>
      <w:r w:rsidR="003B6A0E" w:rsidRPr="001D59F7">
        <w:rPr>
          <w:rFonts w:ascii="Arial" w:eastAsia="Times New Roman" w:hAnsi="Arial" w:cs="Arial"/>
          <w:sz w:val="24"/>
          <w:szCs w:val="24"/>
          <w:lang w:eastAsia="pt-BR"/>
        </w:rPr>
        <w:t>SEPM</w:t>
      </w:r>
      <w:r w:rsidR="008E0B68" w:rsidRPr="001D59F7">
        <w:rPr>
          <w:rFonts w:ascii="Arial" w:eastAsia="Times New Roman" w:hAnsi="Arial" w:cs="Arial"/>
          <w:sz w:val="24"/>
          <w:szCs w:val="24"/>
          <w:lang w:eastAsia="pt-BR"/>
        </w:rPr>
        <w:t>, com fundament</w:t>
      </w:r>
      <w:r w:rsidR="00CB5AF6" w:rsidRPr="001D59F7">
        <w:rPr>
          <w:rFonts w:ascii="Arial" w:eastAsia="Times New Roman" w:hAnsi="Arial" w:cs="Arial"/>
          <w:sz w:val="24"/>
          <w:szCs w:val="24"/>
          <w:lang w:eastAsia="pt-BR"/>
        </w:rPr>
        <w:t xml:space="preserve">o no processo administrativo </w:t>
      </w:r>
      <w:proofErr w:type="gramStart"/>
      <w:r w:rsidR="00955399" w:rsidRPr="00955399">
        <w:rPr>
          <w:rFonts w:ascii="Arial" w:eastAsia="Times New Roman" w:hAnsi="Arial" w:cs="Arial"/>
          <w:b/>
          <w:sz w:val="24"/>
          <w:szCs w:val="24"/>
          <w:lang w:eastAsia="pt-BR"/>
        </w:rPr>
        <w:t>SEI</w:t>
      </w:r>
      <w:proofErr w:type="gramEnd"/>
      <w:r w:rsidR="00955399" w:rsidRPr="00955399">
        <w:rPr>
          <w:rFonts w:ascii="Arial" w:eastAsia="Times New Roman" w:hAnsi="Arial" w:cs="Arial"/>
          <w:b/>
          <w:sz w:val="24"/>
          <w:szCs w:val="24"/>
          <w:lang w:eastAsia="pt-BR"/>
        </w:rPr>
        <w:t>-350006/004544/2025</w:t>
      </w:r>
      <w:r w:rsidR="001A125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A1251">
        <w:rPr>
          <w:rFonts w:ascii="Arial" w:eastAsia="Times New Roman" w:hAnsi="Arial" w:cs="Arial"/>
          <w:sz w:val="24"/>
          <w:szCs w:val="24"/>
          <w:lang w:eastAsia="pt-BR"/>
        </w:rPr>
        <w:t xml:space="preserve">que visa a </w:t>
      </w:r>
      <w:r w:rsidR="001A1251" w:rsidRPr="001A1251">
        <w:rPr>
          <w:rFonts w:ascii="Arial" w:eastAsia="Times New Roman" w:hAnsi="Arial" w:cs="Arial"/>
          <w:b/>
          <w:sz w:val="24"/>
          <w:szCs w:val="24"/>
          <w:lang w:eastAsia="pt-BR"/>
        </w:rPr>
        <w:t>a</w:t>
      </w:r>
      <w:r w:rsidR="00696BB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quisição </w:t>
      </w:r>
      <w:r w:rsidR="0095539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Sirene </w:t>
      </w:r>
      <w:proofErr w:type="spellStart"/>
      <w:r w:rsidR="00955399">
        <w:rPr>
          <w:rFonts w:ascii="Arial" w:eastAsia="Times New Roman" w:hAnsi="Arial" w:cs="Arial"/>
          <w:b/>
          <w:sz w:val="24"/>
          <w:szCs w:val="24"/>
          <w:lang w:eastAsia="pt-BR"/>
        </w:rPr>
        <w:t>Eletromecanica</w:t>
      </w:r>
      <w:proofErr w:type="spellEnd"/>
      <w:r w:rsidR="003F77B8" w:rsidRPr="007501E3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CB5AF6" w:rsidRPr="007501E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6F678B" w:rsidRPr="007501E3">
        <w:rPr>
          <w:rFonts w:ascii="Arial" w:hAnsi="Arial" w:cs="Arial"/>
          <w:color w:val="000000"/>
          <w:sz w:val="24"/>
          <w:szCs w:val="24"/>
          <w:u w:color="000000"/>
          <w:lang w:val="pt-PT"/>
        </w:rPr>
        <w:t xml:space="preserve">para atender as necessidades </w:t>
      </w:r>
      <w:r w:rsidR="001A1251">
        <w:rPr>
          <w:rFonts w:ascii="Arial" w:hAnsi="Arial" w:cs="Arial"/>
          <w:color w:val="000000"/>
          <w:sz w:val="24"/>
          <w:szCs w:val="24"/>
          <w:u w:color="000000"/>
          <w:lang w:val="pt-PT"/>
        </w:rPr>
        <w:t xml:space="preserve">da </w:t>
      </w:r>
      <w:r w:rsidR="001A1251" w:rsidRPr="000269A2">
        <w:rPr>
          <w:rFonts w:ascii="Arial" w:hAnsi="Arial" w:cs="Arial"/>
          <w:sz w:val="24"/>
          <w:szCs w:val="24"/>
        </w:rPr>
        <w:t>Secretaria de Estado da Polícia Militar</w:t>
      </w:r>
      <w:r w:rsidR="003B6A0E" w:rsidRPr="007501E3">
        <w:rPr>
          <w:rFonts w:ascii="Arial" w:hAnsi="Arial" w:cs="Arial"/>
          <w:color w:val="000000"/>
          <w:sz w:val="24"/>
          <w:szCs w:val="24"/>
          <w:u w:color="000000"/>
          <w:lang w:val="pt-PT"/>
        </w:rPr>
        <w:t xml:space="preserve"> (SEPM)</w:t>
      </w:r>
      <w:r w:rsidR="001A1251">
        <w:rPr>
          <w:rFonts w:ascii="Arial" w:hAnsi="Arial" w:cs="Arial"/>
          <w:color w:val="000000"/>
          <w:sz w:val="24"/>
          <w:szCs w:val="24"/>
          <w:u w:color="000000"/>
          <w:lang w:val="pt-PT"/>
        </w:rPr>
        <w:t>. V</w:t>
      </w:r>
      <w:r w:rsidR="008E0B68" w:rsidRPr="007501E3">
        <w:rPr>
          <w:rFonts w:ascii="Arial" w:eastAsia="Times New Roman" w:hAnsi="Arial" w:cs="Arial"/>
          <w:sz w:val="24"/>
          <w:szCs w:val="24"/>
          <w:lang w:eastAsia="pt-BR"/>
        </w:rPr>
        <w:t>isando a instrução de pesquisa de mercado de processo licitatório, a ser</w:t>
      </w:r>
      <w:r w:rsidR="00F4178F" w:rsidRPr="007501E3">
        <w:rPr>
          <w:rFonts w:ascii="Arial" w:eastAsia="Times New Roman" w:hAnsi="Arial" w:cs="Arial"/>
          <w:sz w:val="24"/>
          <w:szCs w:val="24"/>
          <w:lang w:eastAsia="pt-BR"/>
        </w:rPr>
        <w:t xml:space="preserve"> realizado </w:t>
      </w:r>
      <w:r w:rsidR="006E5CFC" w:rsidRPr="006E5CFC">
        <w:rPr>
          <w:rFonts w:ascii="Arial" w:eastAsia="Times New Roman" w:hAnsi="Arial" w:cs="Arial"/>
          <w:sz w:val="24"/>
          <w:szCs w:val="24"/>
          <w:lang w:eastAsia="pt-BR"/>
        </w:rPr>
        <w:t>por meio de CONTRATAÇÃO DIRETA, POR DISPENSA DE</w:t>
      </w:r>
      <w:r w:rsidR="006E5CF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E5CFC" w:rsidRPr="006E5CFC">
        <w:rPr>
          <w:rFonts w:ascii="Arial" w:eastAsia="Times New Roman" w:hAnsi="Arial" w:cs="Arial"/>
          <w:sz w:val="24"/>
          <w:szCs w:val="24"/>
          <w:lang w:eastAsia="pt-BR"/>
        </w:rPr>
        <w:t>LICITAÇÃO, nos termos do art. 75, inciso I</w:t>
      </w:r>
      <w:bookmarkStart w:id="0" w:name="_GoBack"/>
      <w:bookmarkEnd w:id="0"/>
      <w:r w:rsidR="006E5CFC" w:rsidRPr="006E5CFC">
        <w:rPr>
          <w:rFonts w:ascii="Arial" w:eastAsia="Times New Roman" w:hAnsi="Arial" w:cs="Arial"/>
          <w:sz w:val="24"/>
          <w:szCs w:val="24"/>
          <w:lang w:eastAsia="pt-BR"/>
        </w:rPr>
        <w:t>I, da Lei nº 14.133/2021</w:t>
      </w:r>
      <w:r w:rsidR="001A1251">
        <w:rPr>
          <w:rFonts w:ascii="Arial" w:hAnsi="Arial" w:cs="Arial"/>
          <w:sz w:val="24"/>
          <w:szCs w:val="24"/>
        </w:rPr>
        <w:t xml:space="preserve">, </w:t>
      </w:r>
      <w:r w:rsidR="00B556C9" w:rsidRPr="007501E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solicita </w:t>
      </w:r>
      <w:r w:rsidR="00B202D5" w:rsidRPr="007501E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às</w:t>
      </w:r>
      <w:r w:rsidR="00B556C9" w:rsidRPr="007501E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E1390B" w:rsidRPr="007501E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empresas que </w:t>
      </w:r>
      <w:r w:rsidR="00A21E99" w:rsidRPr="007501E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forneçam </w:t>
      </w:r>
      <w:r w:rsidR="00B03C75" w:rsidRPr="007501E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suas propostas e</w:t>
      </w:r>
      <w:r w:rsidR="00B03C75" w:rsidRPr="007501E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8E0B68" w:rsidRPr="007501E3">
        <w:rPr>
          <w:rFonts w:ascii="Arial" w:eastAsia="Times New Roman" w:hAnsi="Arial" w:cs="Arial"/>
          <w:sz w:val="24"/>
          <w:szCs w:val="24"/>
          <w:lang w:eastAsia="pt-BR"/>
        </w:rPr>
        <w:t xml:space="preserve">que apresentem cotação de preços. A apresentação das cotações deverá ocorrer até o </w:t>
      </w:r>
      <w:r w:rsidR="008E0B68" w:rsidRPr="001A125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azo de </w:t>
      </w:r>
      <w:r w:rsidR="007501E3" w:rsidRPr="001A1251">
        <w:rPr>
          <w:rFonts w:ascii="Arial" w:eastAsia="Times New Roman" w:hAnsi="Arial" w:cs="Arial"/>
          <w:b/>
          <w:sz w:val="24"/>
          <w:szCs w:val="24"/>
          <w:lang w:eastAsia="pt-BR"/>
        </w:rPr>
        <w:t>05</w:t>
      </w:r>
      <w:r w:rsidR="00B202D5" w:rsidRPr="001A125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ias úteis</w:t>
      </w:r>
      <w:r w:rsidR="00B202D5" w:rsidRPr="007501E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D5E94DA" w14:textId="49A3BCF2" w:rsidR="00165CD8" w:rsidRPr="007501E3" w:rsidRDefault="008E0B68" w:rsidP="007501E3">
      <w:pPr>
        <w:shd w:val="clear" w:color="auto" w:fill="FFFFFF"/>
        <w:spacing w:after="0" w:line="36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pt-BR"/>
        </w:rPr>
      </w:pPr>
      <w:r w:rsidRPr="007501E3">
        <w:rPr>
          <w:rFonts w:ascii="Arial" w:eastAsia="Times New Roman" w:hAnsi="Arial" w:cs="Arial"/>
          <w:sz w:val="24"/>
          <w:szCs w:val="24"/>
          <w:lang w:eastAsia="pt-BR"/>
        </w:rPr>
        <w:t>A listagem dos materiais e suas especificações podem ser acessadas no endereço </w:t>
      </w:r>
      <w:hyperlink r:id="rId8" w:history="1">
        <w:r w:rsidRPr="007501E3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pt-BR"/>
          </w:rPr>
          <w:t>http://www.pmerj.rj.gov.br/categoria/pesquisa-de-precos/</w:t>
        </w:r>
      </w:hyperlink>
      <w:r w:rsidR="007F01F0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7501E3">
        <w:rPr>
          <w:rFonts w:ascii="Arial" w:eastAsia="Times New Roman" w:hAnsi="Arial" w:cs="Arial"/>
          <w:sz w:val="24"/>
          <w:szCs w:val="24"/>
          <w:lang w:eastAsia="pt-BR"/>
        </w:rPr>
        <w:t xml:space="preserve">podendo ser encaminhados também através de solicitação por e-mail endereçado </w:t>
      </w:r>
      <w:r w:rsidR="00E81916" w:rsidRPr="007501E3">
        <w:rPr>
          <w:rFonts w:ascii="Arial" w:eastAsia="Times New Roman" w:hAnsi="Arial" w:cs="Arial"/>
          <w:sz w:val="24"/>
          <w:szCs w:val="24"/>
          <w:lang w:eastAsia="pt-BR"/>
        </w:rPr>
        <w:t xml:space="preserve">a: </w:t>
      </w:r>
      <w:hyperlink r:id="rId9" w:history="1">
        <w:r w:rsidR="00CB5AF6" w:rsidRPr="007501E3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pesquisademercado_dlp@pmerj.rj.gov.br</w:t>
        </w:r>
      </w:hyperlink>
      <w:r w:rsidR="00E81916" w:rsidRPr="007501E3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6081717E" w14:textId="6ED99170" w:rsidR="00985629" w:rsidRPr="007501E3" w:rsidRDefault="008E0B68" w:rsidP="007501E3">
      <w:pPr>
        <w:shd w:val="clear" w:color="auto" w:fill="FFFFFF"/>
        <w:spacing w:before="375" w:after="150" w:line="36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pt-BR"/>
        </w:rPr>
      </w:pPr>
      <w:r w:rsidRPr="007501E3">
        <w:rPr>
          <w:rFonts w:ascii="Arial" w:eastAsia="Times New Roman" w:hAnsi="Arial" w:cs="Arial"/>
          <w:sz w:val="24"/>
          <w:szCs w:val="24"/>
          <w:lang w:eastAsia="pt-BR"/>
        </w:rPr>
        <w:t xml:space="preserve">O termo de referência completo com as especificações dos materiais também pode ser obtido em via impressa, no horário de </w:t>
      </w:r>
      <w:r w:rsidR="00E970E0" w:rsidRPr="007501E3">
        <w:rPr>
          <w:rFonts w:ascii="Arial" w:eastAsia="Times New Roman" w:hAnsi="Arial" w:cs="Arial"/>
          <w:sz w:val="24"/>
          <w:szCs w:val="24"/>
          <w:lang w:eastAsia="pt-BR"/>
        </w:rPr>
        <w:t>09</w:t>
      </w:r>
      <w:r w:rsidRPr="007501E3">
        <w:rPr>
          <w:rFonts w:ascii="Arial" w:eastAsia="Times New Roman" w:hAnsi="Arial" w:cs="Arial"/>
          <w:sz w:val="24"/>
          <w:szCs w:val="24"/>
          <w:lang w:eastAsia="pt-BR"/>
        </w:rPr>
        <w:t>:00</w:t>
      </w:r>
      <w:r w:rsidR="00D35B3D" w:rsidRPr="007501E3">
        <w:rPr>
          <w:rFonts w:ascii="Arial" w:eastAsia="Times New Roman" w:hAnsi="Arial" w:cs="Arial"/>
          <w:sz w:val="24"/>
          <w:szCs w:val="24"/>
          <w:lang w:eastAsia="pt-BR"/>
        </w:rPr>
        <w:t xml:space="preserve"> às 18</w:t>
      </w:r>
      <w:r w:rsidRPr="007501E3">
        <w:rPr>
          <w:rFonts w:ascii="Arial" w:eastAsia="Times New Roman" w:hAnsi="Arial" w:cs="Arial"/>
          <w:sz w:val="24"/>
          <w:szCs w:val="24"/>
          <w:lang w:eastAsia="pt-BR"/>
        </w:rPr>
        <w:t xml:space="preserve">:00 horas, na Diretoria de Logística, situada a rua Evaristo da Veiga, nº 78 – 1º Andar- Rio de Janeiro- Centro. Informações e esclarecimentos podem ser obtidos via e-mail </w:t>
      </w:r>
      <w:r w:rsidR="001A1251">
        <w:rPr>
          <w:rFonts w:ascii="Arial" w:eastAsia="Times New Roman" w:hAnsi="Arial" w:cs="Arial"/>
          <w:sz w:val="24"/>
          <w:szCs w:val="24"/>
          <w:lang w:eastAsia="pt-BR"/>
        </w:rPr>
        <w:t xml:space="preserve">(aos cuidados de </w:t>
      </w:r>
      <w:r w:rsidR="00206ED0">
        <w:rPr>
          <w:rFonts w:ascii="Arial" w:eastAsia="Times New Roman" w:hAnsi="Arial" w:cs="Arial"/>
          <w:sz w:val="24"/>
          <w:szCs w:val="24"/>
          <w:lang w:eastAsia="pt-BR"/>
        </w:rPr>
        <w:t>Monteiro</w:t>
      </w:r>
      <w:r w:rsidR="00165CD8" w:rsidRPr="007501E3">
        <w:rPr>
          <w:rFonts w:ascii="Arial" w:eastAsia="Times New Roman" w:hAnsi="Arial" w:cs="Arial"/>
          <w:sz w:val="24"/>
          <w:szCs w:val="24"/>
          <w:lang w:eastAsia="pt-BR"/>
        </w:rPr>
        <w:t xml:space="preserve">) </w:t>
      </w:r>
      <w:r w:rsidRPr="007501E3">
        <w:rPr>
          <w:rFonts w:ascii="Arial" w:eastAsia="Times New Roman" w:hAnsi="Arial" w:cs="Arial"/>
          <w:sz w:val="24"/>
          <w:szCs w:val="24"/>
          <w:lang w:eastAsia="pt-BR"/>
        </w:rPr>
        <w:t xml:space="preserve">ou por telefone no número (21) </w:t>
      </w:r>
      <w:r w:rsidR="006E5CFC">
        <w:rPr>
          <w:rFonts w:ascii="Arial" w:eastAsia="Times New Roman" w:hAnsi="Arial" w:cs="Arial"/>
          <w:sz w:val="24"/>
          <w:szCs w:val="24"/>
          <w:lang w:eastAsia="pt-BR"/>
        </w:rPr>
        <w:t xml:space="preserve">99473-1897 </w:t>
      </w:r>
      <w:r w:rsidR="00910923" w:rsidRPr="007501E3">
        <w:rPr>
          <w:rFonts w:ascii="Arial" w:eastAsia="Times New Roman" w:hAnsi="Arial" w:cs="Arial"/>
          <w:sz w:val="24"/>
          <w:szCs w:val="24"/>
          <w:lang w:eastAsia="pt-BR"/>
        </w:rPr>
        <w:t>/ (21)</w:t>
      </w:r>
      <w:r w:rsidR="006E5CFC">
        <w:rPr>
          <w:rFonts w:ascii="Arial" w:eastAsia="Times New Roman" w:hAnsi="Arial" w:cs="Arial"/>
          <w:sz w:val="24"/>
          <w:szCs w:val="24"/>
          <w:lang w:eastAsia="pt-BR"/>
        </w:rPr>
        <w:t xml:space="preserve"> 97655-6661</w:t>
      </w:r>
      <w:r w:rsidR="00910923" w:rsidRPr="007501E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sectPr w:rsidR="00985629" w:rsidRPr="007501E3" w:rsidSect="004035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68"/>
    <w:rsid w:val="00016BF3"/>
    <w:rsid w:val="00032E23"/>
    <w:rsid w:val="000455B0"/>
    <w:rsid w:val="000934EC"/>
    <w:rsid w:val="00117258"/>
    <w:rsid w:val="00151902"/>
    <w:rsid w:val="00165CD8"/>
    <w:rsid w:val="001A1251"/>
    <w:rsid w:val="001D59F7"/>
    <w:rsid w:val="00206ED0"/>
    <w:rsid w:val="00213CE3"/>
    <w:rsid w:val="0022251D"/>
    <w:rsid w:val="002B1988"/>
    <w:rsid w:val="002B6411"/>
    <w:rsid w:val="00325BB0"/>
    <w:rsid w:val="0036323F"/>
    <w:rsid w:val="003917DB"/>
    <w:rsid w:val="003A54D1"/>
    <w:rsid w:val="003B6A0E"/>
    <w:rsid w:val="003F77B8"/>
    <w:rsid w:val="004035C3"/>
    <w:rsid w:val="0040686A"/>
    <w:rsid w:val="00421B37"/>
    <w:rsid w:val="00443134"/>
    <w:rsid w:val="00453173"/>
    <w:rsid w:val="004A6CDC"/>
    <w:rsid w:val="004C2280"/>
    <w:rsid w:val="004D1C2E"/>
    <w:rsid w:val="004D4428"/>
    <w:rsid w:val="004F14C5"/>
    <w:rsid w:val="004F4314"/>
    <w:rsid w:val="00532B10"/>
    <w:rsid w:val="00551FD9"/>
    <w:rsid w:val="005B7509"/>
    <w:rsid w:val="005E3CAF"/>
    <w:rsid w:val="005E76EA"/>
    <w:rsid w:val="005F6A28"/>
    <w:rsid w:val="006172C7"/>
    <w:rsid w:val="00644B87"/>
    <w:rsid w:val="00671491"/>
    <w:rsid w:val="00681D10"/>
    <w:rsid w:val="006859BA"/>
    <w:rsid w:val="00696BBD"/>
    <w:rsid w:val="006B5D4A"/>
    <w:rsid w:val="006E3959"/>
    <w:rsid w:val="006E5CFC"/>
    <w:rsid w:val="006F678B"/>
    <w:rsid w:val="007501E3"/>
    <w:rsid w:val="007649E6"/>
    <w:rsid w:val="007F01F0"/>
    <w:rsid w:val="00800F4F"/>
    <w:rsid w:val="00846F3E"/>
    <w:rsid w:val="008E0B68"/>
    <w:rsid w:val="008E175D"/>
    <w:rsid w:val="00902618"/>
    <w:rsid w:val="00910923"/>
    <w:rsid w:val="00925556"/>
    <w:rsid w:val="00950F70"/>
    <w:rsid w:val="00955399"/>
    <w:rsid w:val="00985629"/>
    <w:rsid w:val="009B1E8E"/>
    <w:rsid w:val="009B4AE2"/>
    <w:rsid w:val="009C561A"/>
    <w:rsid w:val="00A21E99"/>
    <w:rsid w:val="00A32B6B"/>
    <w:rsid w:val="00A71EFA"/>
    <w:rsid w:val="00A84CFB"/>
    <w:rsid w:val="00AE3864"/>
    <w:rsid w:val="00AF0682"/>
    <w:rsid w:val="00B006B6"/>
    <w:rsid w:val="00B01680"/>
    <w:rsid w:val="00B03C75"/>
    <w:rsid w:val="00B202D5"/>
    <w:rsid w:val="00B24298"/>
    <w:rsid w:val="00B34EB4"/>
    <w:rsid w:val="00B556C9"/>
    <w:rsid w:val="00C23679"/>
    <w:rsid w:val="00C23B84"/>
    <w:rsid w:val="00C52018"/>
    <w:rsid w:val="00CB5AF6"/>
    <w:rsid w:val="00D06815"/>
    <w:rsid w:val="00D30475"/>
    <w:rsid w:val="00D35B3D"/>
    <w:rsid w:val="00D704EE"/>
    <w:rsid w:val="00D73B80"/>
    <w:rsid w:val="00D82296"/>
    <w:rsid w:val="00D8665B"/>
    <w:rsid w:val="00D96CB9"/>
    <w:rsid w:val="00DF33F2"/>
    <w:rsid w:val="00DF4608"/>
    <w:rsid w:val="00E02EC5"/>
    <w:rsid w:val="00E1390B"/>
    <w:rsid w:val="00E5581A"/>
    <w:rsid w:val="00E60926"/>
    <w:rsid w:val="00E81916"/>
    <w:rsid w:val="00E85AE4"/>
    <w:rsid w:val="00E970E0"/>
    <w:rsid w:val="00EB490C"/>
    <w:rsid w:val="00EC59FB"/>
    <w:rsid w:val="00EF258F"/>
    <w:rsid w:val="00F21B56"/>
    <w:rsid w:val="00F251B1"/>
    <w:rsid w:val="00F4112A"/>
    <w:rsid w:val="00F4178F"/>
    <w:rsid w:val="00F42080"/>
    <w:rsid w:val="00F725D8"/>
    <w:rsid w:val="00F8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7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8E0B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8E0B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8E0B6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E0B6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0B68"/>
  </w:style>
  <w:style w:type="character" w:styleId="Forte">
    <w:name w:val="Strong"/>
    <w:basedOn w:val="Fontepargpadro"/>
    <w:uiPriority w:val="22"/>
    <w:qFormat/>
    <w:rsid w:val="008E0B68"/>
    <w:rPr>
      <w:b/>
      <w:bCs/>
    </w:rPr>
  </w:style>
  <w:style w:type="character" w:styleId="Hyperlink">
    <w:name w:val="Hyperlink"/>
    <w:basedOn w:val="Fontepargpadro"/>
    <w:uiPriority w:val="99"/>
    <w:unhideWhenUsed/>
    <w:rsid w:val="008E0B6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91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7501E3"/>
    <w:rPr>
      <w:rFonts w:ascii="LiberationSerif" w:hAnsi="LiberationSerif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8E0B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8E0B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8E0B6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E0B6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0B68"/>
  </w:style>
  <w:style w:type="character" w:styleId="Forte">
    <w:name w:val="Strong"/>
    <w:basedOn w:val="Fontepargpadro"/>
    <w:uiPriority w:val="22"/>
    <w:qFormat/>
    <w:rsid w:val="008E0B68"/>
    <w:rPr>
      <w:b/>
      <w:bCs/>
    </w:rPr>
  </w:style>
  <w:style w:type="character" w:styleId="Hyperlink">
    <w:name w:val="Hyperlink"/>
    <w:basedOn w:val="Fontepargpadro"/>
    <w:uiPriority w:val="99"/>
    <w:unhideWhenUsed/>
    <w:rsid w:val="008E0B6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91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7501E3"/>
    <w:rPr>
      <w:rFonts w:ascii="LiberationSerif" w:hAnsi="LiberationSerif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erj.rj.gov.br/categoria/pesquisa-de-precos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squisademercado_dlp@pmerj.rj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E979-89F2-45DA-A43C-A3D62E0F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DLP-PESQUISA-17</cp:lastModifiedBy>
  <cp:revision>7</cp:revision>
  <cp:lastPrinted>2021-03-22T18:47:00Z</cp:lastPrinted>
  <dcterms:created xsi:type="dcterms:W3CDTF">2024-07-24T14:49:00Z</dcterms:created>
  <dcterms:modified xsi:type="dcterms:W3CDTF">2026-03-30T18:27:00Z</dcterms:modified>
</cp:coreProperties>
</file>